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3D7" w:rsidRPr="001C116E" w:rsidRDefault="00282C9D" w:rsidP="001C116E">
      <w:pPr>
        <w:jc w:val="center"/>
        <w:rPr>
          <w:b/>
          <w:sz w:val="24"/>
          <w:u w:val="single"/>
        </w:rPr>
      </w:pPr>
      <w:r>
        <w:rPr>
          <w:b/>
          <w:sz w:val="24"/>
          <w:u w:val="single"/>
        </w:rPr>
        <w:t>NOTIFICACIÓN PREVENTIVA DE MAL MANEJO DE LOS RESIDUOS SOLIDOS</w:t>
      </w:r>
    </w:p>
    <w:p w:rsidR="00557424" w:rsidRDefault="00557424" w:rsidP="00194654">
      <w:pPr>
        <w:jc w:val="both"/>
      </w:pPr>
    </w:p>
    <w:p w:rsidR="00557424" w:rsidRDefault="00557424" w:rsidP="00194654">
      <w:pPr>
        <w:jc w:val="both"/>
      </w:pPr>
      <w:r>
        <w:t>Mediante la presente notificación, se da de conocimiento a los usuarios que el momento correcto para sacar su basura es cuando se escucha la música del compactador,</w:t>
      </w:r>
      <w:bookmarkStart w:id="0" w:name="_GoBack"/>
      <w:bookmarkEnd w:id="0"/>
    </w:p>
    <w:p w:rsidR="00557424" w:rsidRDefault="00557424" w:rsidP="00194654">
      <w:pPr>
        <w:jc w:val="both"/>
      </w:pPr>
    </w:p>
    <w:p w:rsidR="00282C9D" w:rsidRDefault="00282C9D" w:rsidP="00194654">
      <w:pPr>
        <w:jc w:val="both"/>
      </w:pPr>
      <w:r>
        <w:t xml:space="preserve">Por motivos que los usuarios vienen dejando residuos sólidos de manera </w:t>
      </w:r>
      <w:r w:rsidR="00557424">
        <w:t>irresponsable</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ANCARA PUMA, ELIO</w:t>
      </w:r>
      <w:r>
        <w:rPr>
          <w:b/>
        </w:rPr>
        <w:t xml:space="preserve">  </w:t>
      </w:r>
      <w:r w:rsidRPr="00910173">
        <w:t>con</w:t>
      </w:r>
      <w:r>
        <w:rPr>
          <w:b/>
        </w:rPr>
        <w:t xml:space="preserve"> </w:t>
      </w:r>
      <w:r>
        <w:t xml:space="preserve">código </w:t>
      </w:r>
      <w:r w:rsidRPr="000D243C">
        <w:rPr>
          <w:b/>
          <w:noProof/>
        </w:rPr>
        <w:t>1-1</w:t>
      </w:r>
      <w:r>
        <w:t xml:space="preserve">  a la fecha adeuda la suma de </w:t>
      </w:r>
      <w:r w:rsidRPr="00194654">
        <w:rPr>
          <w:b/>
        </w:rPr>
        <w:t>S/</w:t>
      </w:r>
      <w:r w:rsidRPr="000D243C">
        <w:rPr>
          <w:b/>
          <w:noProof/>
        </w:rPr>
        <w:t>18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8D562E">
      <w:pPr>
        <w:jc w:val="right"/>
      </w:pPr>
      <w:r>
        <w:rPr>
          <w:b/>
          <w:noProof/>
          <w:sz w:val="24"/>
          <w:lang w:eastAsia="es-PE"/>
        </w:rPr>
        <w:drawing>
          <wp:anchor distT="0" distB="0" distL="114300" distR="114300" simplePos="0" relativeHeight="251667456"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2" name="Imagen 1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665408"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 name="Imagen 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70528"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6" name="Rectángulo 16"/>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6" o:spid="_x0000_s1026" style="position:absolute;left:0;text-align:left;margin-left:633.45pt;margin-top:24.3pt;width:595.3pt;height:210.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1659264"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8" name="Conector recto 1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2CCCE" id="Conector recto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AZ0wEAAAo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1674624"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5" name="Conector recto 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2EE01" id="Conector recto 5" o:spid="_x0000_s1026" style="position:absolute;z-index:25167462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662336"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22" name="Conector recto 2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6335B" id="Conector recto 22" o:spid="_x0000_s1026" style="position:absolute;z-index:25166233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1668480"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3" name="Imagen 1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666432"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2" name="Imagen 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SAYRE CHAMPI, MIGUEL</w:t>
      </w:r>
      <w:r>
        <w:rPr>
          <w:b/>
        </w:rPr>
        <w:t xml:space="preserve"> </w:t>
      </w:r>
      <w:r w:rsidRPr="00910173">
        <w:t>con</w:t>
      </w:r>
      <w:r>
        <w:rPr>
          <w:b/>
        </w:rPr>
        <w:t xml:space="preserve"> </w:t>
      </w:r>
      <w:r>
        <w:t xml:space="preserve">código </w:t>
      </w:r>
      <w:r w:rsidRPr="000D243C">
        <w:rPr>
          <w:b/>
          <w:noProof/>
        </w:rPr>
        <w:t>1-8</w:t>
      </w:r>
      <w:r>
        <w:t xml:space="preserve">  a la fecha adeuda la suma de </w:t>
      </w:r>
      <w:r w:rsidRPr="00194654">
        <w:rPr>
          <w:b/>
        </w:rPr>
        <w:t>S/</w:t>
      </w:r>
      <w:r w:rsidRPr="000D243C">
        <w:rPr>
          <w:b/>
          <w:noProof/>
        </w:rPr>
        <w:t>404.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1660288"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9" name="Conector recto 1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35FA6" id="Conector recto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eJ1AEAAAo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3ecOWGpRwfq&#10;lEweGeYPowC5NITYUPLBHXHexXDELHlUaPOXxLCxOHtZnIUxMUmH2+3dtn7NmbyGqhsuYEzvwVuW&#10;f1putMuaRSPOH2Kiuyj1mpKPjWMDVbt5U9clLXqju0dtTA6WuYGDQXYW1PE0rnPtxPAsi3bG0WFW&#10;NGkof+liYOL/DIocoarX0wV5Fm+cQkpw6cprHGVnmKIKFuBc2Z+Ac36GQpnTvwEviHKzd2kBW+08&#10;/q7smxVqyr86MOnOFjz57lK6W6yhgSvOzY8jT/TzfYHfnvD+BwA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NMtF4nU&#10;AQAACg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1675648"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6" name="Conector recto 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6650A1" id="Conector recto 6" o:spid="_x0000_s1026" style="position:absolute;z-index:251675648;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1663360"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23" name="Conector recto 2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23820" id="Conector recto 23" o:spid="_x0000_s1026" style="position:absolute;z-index:251663360;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AYHUASONCCO PARISAYLA, GLADIS M.</w:t>
      </w:r>
      <w:r>
        <w:rPr>
          <w:b/>
        </w:rPr>
        <w:t xml:space="preserve">  </w:t>
      </w:r>
      <w:proofErr w:type="gramStart"/>
      <w:r w:rsidRPr="00910173">
        <w:t>con</w:t>
      </w:r>
      <w:proofErr w:type="gramEnd"/>
      <w:r>
        <w:rPr>
          <w:b/>
        </w:rPr>
        <w:t xml:space="preserve"> </w:t>
      </w:r>
      <w:r>
        <w:t xml:space="preserve">código </w:t>
      </w:r>
      <w:r w:rsidRPr="000D243C">
        <w:rPr>
          <w:b/>
          <w:noProof/>
        </w:rPr>
        <w:t>1-25</w:t>
      </w:r>
      <w:r>
        <w:t xml:space="preserve">  a la fecha adeuda la suma de </w:t>
      </w:r>
      <w:r w:rsidRPr="00194654">
        <w:rPr>
          <w:b/>
        </w:rPr>
        <w:t>S/</w:t>
      </w:r>
      <w:r w:rsidRPr="000D243C">
        <w:rPr>
          <w:b/>
          <w:noProof/>
        </w:rPr>
        <w:t>404.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1669504"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4" name="Imagen 1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671552"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27" name="Imagen 2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1661312"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21" name="Conector recto 2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3F40C" id="Conector recto 21"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664384"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24" name="Conector recto 2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45794" id="Conector recto 24"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ARANZABAL CARAZAS, YANET</w:t>
      </w:r>
      <w:r>
        <w:rPr>
          <w:b/>
        </w:rPr>
        <w:t xml:space="preserve">  </w:t>
      </w:r>
      <w:r w:rsidRPr="00910173">
        <w:t>con</w:t>
      </w:r>
      <w:r>
        <w:rPr>
          <w:b/>
        </w:rPr>
        <w:t xml:space="preserve"> </w:t>
      </w:r>
      <w:r>
        <w:t xml:space="preserve">código </w:t>
      </w:r>
      <w:r w:rsidRPr="000D243C">
        <w:rPr>
          <w:b/>
          <w:noProof/>
        </w:rPr>
        <w:t>1-80</w:t>
      </w:r>
      <w:r>
        <w:t xml:space="preserve">  a la fecha adeuda la suma de </w:t>
      </w:r>
      <w:r w:rsidRPr="00194654">
        <w:rPr>
          <w:b/>
        </w:rPr>
        <w:t>S/</w:t>
      </w:r>
      <w:r w:rsidRPr="000D243C">
        <w:rPr>
          <w:b/>
          <w:noProof/>
        </w:rPr>
        <w:t>118</w:t>
      </w:r>
      <w:r w:rsidRPr="00194654">
        <w:rPr>
          <w:b/>
        </w:rPr>
        <w:t xml:space="preserve"> </w:t>
      </w:r>
      <w:r>
        <w:t xml:space="preserve"> </w:t>
      </w:r>
      <w:r>
        <w:lastRenderedPageBreak/>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1672576"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28" name="Imagen 2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427820">
      <w:r w:rsidRPr="0010752D">
        <w:rPr>
          <w:noProof/>
          <w:lang w:eastAsia="es-PE"/>
        </w:rPr>
        <w:drawing>
          <wp:anchor distT="0" distB="0" distL="114300" distR="114300" simplePos="0" relativeHeight="251673600"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29" name="Imagen 2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w:t>
      </w:r>
      <w:r w:rsidR="00427820">
        <w:t>etuhe, 30 de Septiembre del 2021</w:t>
      </w:r>
    </w:p>
    <w:sectPr w:rsidR="007743D7" w:rsidSect="007743D7">
      <w:pgSz w:w="11907" w:h="16839" w:code="9"/>
      <w:pgMar w:top="720" w:right="720" w:bottom="720" w:left="72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208"/>
    <w:rsid w:val="00030B77"/>
    <w:rsid w:val="0003286A"/>
    <w:rsid w:val="00077AA3"/>
    <w:rsid w:val="001012EB"/>
    <w:rsid w:val="0010752D"/>
    <w:rsid w:val="00110346"/>
    <w:rsid w:val="00133BB3"/>
    <w:rsid w:val="00175208"/>
    <w:rsid w:val="00194654"/>
    <w:rsid w:val="001B4059"/>
    <w:rsid w:val="001C116E"/>
    <w:rsid w:val="00282C9D"/>
    <w:rsid w:val="002B7368"/>
    <w:rsid w:val="00310838"/>
    <w:rsid w:val="00360123"/>
    <w:rsid w:val="003E05B6"/>
    <w:rsid w:val="00427820"/>
    <w:rsid w:val="004C47D7"/>
    <w:rsid w:val="004D23A9"/>
    <w:rsid w:val="00530566"/>
    <w:rsid w:val="00557424"/>
    <w:rsid w:val="005921CD"/>
    <w:rsid w:val="005A0040"/>
    <w:rsid w:val="00621EF7"/>
    <w:rsid w:val="006D3796"/>
    <w:rsid w:val="007743D7"/>
    <w:rsid w:val="008B76DD"/>
    <w:rsid w:val="008B78B1"/>
    <w:rsid w:val="008C4AF1"/>
    <w:rsid w:val="008D562E"/>
    <w:rsid w:val="00910173"/>
    <w:rsid w:val="009E29D7"/>
    <w:rsid w:val="00B461E2"/>
    <w:rsid w:val="00B84259"/>
    <w:rsid w:val="00B86AC2"/>
    <w:rsid w:val="00BB3C04"/>
    <w:rsid w:val="00C67834"/>
    <w:rsid w:val="00CD7F96"/>
    <w:rsid w:val="00D76F57"/>
    <w:rsid w:val="00E16887"/>
    <w:rsid w:val="00F150F1"/>
    <w:rsid w:val="00F54DEF"/>
    <w:rsid w:val="00FA103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C3888A-C5A0-4FC9-8DAC-6AB9C7AB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601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01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E8DE-2BE1-43FE-A807-700045FD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54</Words>
  <Characters>195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M</dc:creator>
  <cp:keywords/>
  <dc:description/>
  <cp:lastModifiedBy>ATM</cp:lastModifiedBy>
  <cp:revision>3</cp:revision>
  <cp:lastPrinted>2021-09-29T21:19:00Z</cp:lastPrinted>
  <dcterms:created xsi:type="dcterms:W3CDTF">2021-09-29T21:28:00Z</dcterms:created>
  <dcterms:modified xsi:type="dcterms:W3CDTF">2021-10-06T15:03:00Z</dcterms:modified>
</cp:coreProperties>
</file>